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EB43CE" w:rsidRPr="00616EE4" w:rsidRDefault="00866A77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eudi</w:t>
      </w:r>
      <w:r w:rsidR="00856665">
        <w:rPr>
          <w:rFonts w:ascii="Arial" w:hAnsi="Arial" w:cs="Arial"/>
          <w:b/>
          <w:sz w:val="28"/>
          <w:szCs w:val="28"/>
          <w:u w:val="single"/>
        </w:rPr>
        <w:t xml:space="preserve"> 2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EB43CE">
        <w:rPr>
          <w:rFonts w:ascii="Arial" w:hAnsi="Arial" w:cs="Arial"/>
          <w:b/>
          <w:sz w:val="28"/>
          <w:szCs w:val="28"/>
          <w:u w:val="single"/>
        </w:rPr>
        <w:t xml:space="preserve"> et </w:t>
      </w:r>
      <w:r>
        <w:rPr>
          <w:rFonts w:ascii="Arial" w:hAnsi="Arial" w:cs="Arial"/>
          <w:b/>
          <w:sz w:val="28"/>
          <w:szCs w:val="28"/>
          <w:u w:val="single"/>
        </w:rPr>
        <w:t>vendredi 28</w:t>
      </w:r>
      <w:r w:rsidR="0085666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octobre</w:t>
      </w:r>
      <w:r w:rsidR="00856665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CC3A52" w:rsidRDefault="00CC3A5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NP-Pré</w:t>
      </w:r>
      <w:r w:rsidR="00856665">
        <w:rPr>
          <w:rFonts w:ascii="Arial" w:hAnsi="Arial" w:cs="Arial"/>
          <w:b/>
          <w:sz w:val="28"/>
          <w:szCs w:val="28"/>
          <w:u w:val="single"/>
        </w:rPr>
        <w:t>fargier - Salles polyvalentes 1-</w:t>
      </w:r>
      <w:r>
        <w:rPr>
          <w:rFonts w:ascii="Arial" w:hAnsi="Arial" w:cs="Arial"/>
          <w:b/>
          <w:sz w:val="28"/>
          <w:szCs w:val="28"/>
          <w:u w:val="single"/>
        </w:rPr>
        <w:t>2,</w:t>
      </w:r>
    </w:p>
    <w:p w:rsidR="0099298F" w:rsidRPr="0099298F" w:rsidRDefault="00EB43CE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h à 17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 xml:space="preserve">h </w:t>
      </w:r>
    </w:p>
    <w:p w:rsidR="00EB43CE" w:rsidRPr="00EB43CE" w:rsidRDefault="00EB43C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EB43CE">
        <w:rPr>
          <w:rFonts w:ascii="Arial" w:hAnsi="Arial" w:cs="Arial"/>
          <w:sz w:val="28"/>
          <w:szCs w:val="28"/>
        </w:rPr>
        <w:t>Gestion de conflits : les outils de la médiation</w:t>
      </w:r>
    </w:p>
    <w:p w:rsidR="007468FE" w:rsidRPr="00EB43CE" w:rsidRDefault="00866A77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OMPERS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CD5DC6" w:rsidRPr="00A932EB" w:rsidRDefault="00CD5DC6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8E0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5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5A43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0F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CD5DC6" w:rsidRPr="008B455F" w:rsidRDefault="00CD5DC6" w:rsidP="00506319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7D" w:rsidRPr="00A95E4F" w:rsidTr="00043AE2">
        <w:trPr>
          <w:trHeight w:val="425"/>
        </w:trPr>
        <w:tc>
          <w:tcPr>
            <w:tcW w:w="563" w:type="dxa"/>
            <w:vAlign w:val="center"/>
          </w:tcPr>
          <w:p w:rsidR="00322C7D" w:rsidRPr="00A95E4F" w:rsidRDefault="00322C7D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24D4"/>
    <w:rsid w:val="0014572A"/>
    <w:rsid w:val="0015405B"/>
    <w:rsid w:val="001568BB"/>
    <w:rsid w:val="00166C71"/>
    <w:rsid w:val="0019525C"/>
    <w:rsid w:val="00195F3D"/>
    <w:rsid w:val="0019600B"/>
    <w:rsid w:val="001C40E3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7CF6"/>
    <w:rsid w:val="0030426A"/>
    <w:rsid w:val="0031336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2339A"/>
    <w:rsid w:val="00441B1A"/>
    <w:rsid w:val="004516C2"/>
    <w:rsid w:val="0046356E"/>
    <w:rsid w:val="004A1EFC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D49CB"/>
    <w:rsid w:val="005D6B9E"/>
    <w:rsid w:val="005D73F7"/>
    <w:rsid w:val="00602F29"/>
    <w:rsid w:val="00611249"/>
    <w:rsid w:val="00616180"/>
    <w:rsid w:val="00616EE4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690D"/>
    <w:rsid w:val="00866A77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4F9E"/>
    <w:rsid w:val="00A92F16"/>
    <w:rsid w:val="00A932EB"/>
    <w:rsid w:val="00A95E4F"/>
    <w:rsid w:val="00AD6198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42C16"/>
    <w:rsid w:val="00C435A3"/>
    <w:rsid w:val="00C46A4D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3267D"/>
    <w:rsid w:val="00E83BC3"/>
    <w:rsid w:val="00E851D4"/>
    <w:rsid w:val="00E87379"/>
    <w:rsid w:val="00E94225"/>
    <w:rsid w:val="00EB4113"/>
    <w:rsid w:val="00EB43CE"/>
    <w:rsid w:val="00EC3B7E"/>
    <w:rsid w:val="00ED761C"/>
    <w:rsid w:val="00EE5EFD"/>
    <w:rsid w:val="00EF1687"/>
    <w:rsid w:val="00F20B0F"/>
    <w:rsid w:val="00F27474"/>
    <w:rsid w:val="00F34D92"/>
    <w:rsid w:val="00F35A64"/>
    <w:rsid w:val="00F77BAB"/>
    <w:rsid w:val="00F83FB9"/>
    <w:rsid w:val="00F92BE2"/>
    <w:rsid w:val="00F97F93"/>
    <w:rsid w:val="00FA0097"/>
    <w:rsid w:val="00FA0515"/>
    <w:rsid w:val="00FB6E06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2727-0687-458A-BA47-2626EB7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3</cp:revision>
  <dcterms:created xsi:type="dcterms:W3CDTF">2015-12-11T07:21:00Z</dcterms:created>
  <dcterms:modified xsi:type="dcterms:W3CDTF">2015-12-11T07:21:00Z</dcterms:modified>
</cp:coreProperties>
</file>